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80"/>
        <w:tblW w:w="9301" w:type="dxa"/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3948"/>
      </w:tblGrid>
      <w:tr w:rsidR="00A64EA9" w:rsidRPr="005A174F" w:rsidTr="00A37773">
        <w:tc>
          <w:tcPr>
            <w:tcW w:w="4077" w:type="dxa"/>
          </w:tcPr>
          <w:p w:rsidR="00A64EA9" w:rsidRPr="005A174F" w:rsidRDefault="00A64EA9" w:rsidP="00587142">
            <w:pPr>
              <w:pStyle w:val="2"/>
              <w:rPr>
                <w:lang w:eastAsia="ar-SA"/>
              </w:rPr>
            </w:pPr>
          </w:p>
        </w:tc>
        <w:tc>
          <w:tcPr>
            <w:tcW w:w="1276" w:type="dxa"/>
          </w:tcPr>
          <w:p w:rsidR="00A64EA9" w:rsidRPr="005A174F" w:rsidRDefault="00A64EA9" w:rsidP="0058714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drawing>
                <wp:inline distT="0" distB="0" distL="0" distR="0" wp14:anchorId="08E35072" wp14:editId="1391D43F">
                  <wp:extent cx="522605" cy="57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</w:tcPr>
          <w:p w:rsidR="00A64EA9" w:rsidRPr="005A174F" w:rsidRDefault="00A64EA9" w:rsidP="0058714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64EA9" w:rsidRPr="005A174F" w:rsidTr="00A37773">
        <w:tc>
          <w:tcPr>
            <w:tcW w:w="4077" w:type="dxa"/>
          </w:tcPr>
          <w:p w:rsidR="00A64EA9" w:rsidRPr="005A174F" w:rsidRDefault="00A64EA9" w:rsidP="00587142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РОССИЙСКАЯ ФЕДЕРАЦИЯ</w:t>
            </w:r>
          </w:p>
          <w:p w:rsidR="00A64EA9" w:rsidRPr="005A174F" w:rsidRDefault="00A64EA9" w:rsidP="00587142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АДМИНИСТРАЦИЯ</w:t>
            </w:r>
          </w:p>
          <w:p w:rsidR="00A64EA9" w:rsidRPr="005A174F" w:rsidRDefault="00A64EA9" w:rsidP="00587142">
            <w:pPr>
              <w:jc w:val="center"/>
              <w:rPr>
                <w:rFonts w:ascii="Times New Roman" w:hAnsi="Times New Roman" w:cs="Times New Roman"/>
              </w:rPr>
            </w:pPr>
            <w:r w:rsidRPr="005A174F">
              <w:rPr>
                <w:rFonts w:ascii="Times New Roman" w:hAnsi="Times New Roman" w:cs="Times New Roman"/>
              </w:rPr>
              <w:t>АСКИЗСКОГО РАЙОНА</w:t>
            </w:r>
          </w:p>
          <w:p w:rsidR="00A64EA9" w:rsidRPr="005A174F" w:rsidRDefault="00A64EA9" w:rsidP="0058714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A174F">
              <w:rPr>
                <w:rFonts w:ascii="Times New Roman" w:hAnsi="Times New Roman" w:cs="Times New Roman"/>
              </w:rPr>
              <w:t>РЕСПУБЛИКИ ХАКАСИЯ</w:t>
            </w:r>
          </w:p>
        </w:tc>
        <w:tc>
          <w:tcPr>
            <w:tcW w:w="1276" w:type="dxa"/>
          </w:tcPr>
          <w:p w:rsidR="00A64EA9" w:rsidRPr="005A174F" w:rsidRDefault="00A64EA9" w:rsidP="00587142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48" w:type="dxa"/>
          </w:tcPr>
          <w:p w:rsidR="00A64EA9" w:rsidRPr="00FB0744" w:rsidRDefault="00A64EA9" w:rsidP="00A37773">
            <w:pPr>
              <w:ind w:left="-12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 xml:space="preserve">РОССИЯ ФЕДЕРАЦИЯЗ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ХАКА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РЕСПУБЛИКАЗЫНЫН</w:t>
            </w:r>
          </w:p>
          <w:p w:rsidR="00A64EA9" w:rsidRPr="00FB0744" w:rsidRDefault="00A64EA9" w:rsidP="0058714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АСХЫС АЙМА</w:t>
            </w:r>
            <w:proofErr w:type="gramStart"/>
            <w:r w:rsidRPr="00FB074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proofErr w:type="gramEnd"/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ЫНЫН</w:t>
            </w:r>
          </w:p>
          <w:p w:rsidR="00A64EA9" w:rsidRPr="00FB0744" w:rsidRDefault="00A64EA9" w:rsidP="0058714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</w:t>
            </w:r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УСТА</w:t>
            </w:r>
            <w:proofErr w:type="gramStart"/>
            <w:r w:rsidRPr="00FB074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proofErr w:type="gramEnd"/>
            <w:r w:rsidRPr="00FB0744">
              <w:rPr>
                <w:rFonts w:ascii="Times New Roman" w:hAnsi="Times New Roman" w:cs="Times New Roman"/>
                <w:sz w:val="25"/>
                <w:szCs w:val="25"/>
              </w:rPr>
              <w:t>-ПАСТАА</w:t>
            </w:r>
          </w:p>
          <w:p w:rsidR="00A64EA9" w:rsidRPr="005A174F" w:rsidRDefault="00A64EA9" w:rsidP="0058714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424D8C" w:rsidRDefault="00424D8C" w:rsidP="00A64EA9">
      <w:pPr>
        <w:jc w:val="center"/>
        <w:rPr>
          <w:rFonts w:ascii="Times New Roman" w:hAnsi="Times New Roman" w:cs="Times New Roman"/>
        </w:rPr>
      </w:pPr>
    </w:p>
    <w:p w:rsidR="00A64EA9" w:rsidRPr="005A174F" w:rsidRDefault="00A64EA9" w:rsidP="00A37773">
      <w:pPr>
        <w:jc w:val="center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</w:rPr>
        <w:t>ПОСТАНОВЛЕНИЕ</w:t>
      </w:r>
    </w:p>
    <w:p w:rsidR="00A64EA9" w:rsidRPr="005A174F" w:rsidRDefault="00A64EA9" w:rsidP="00A64EA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64EA9" w:rsidRPr="005A174F" w:rsidRDefault="00A64EA9" w:rsidP="00A64EA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A174F">
        <w:rPr>
          <w:rFonts w:ascii="Times New Roman" w:hAnsi="Times New Roman" w:cs="Times New Roman"/>
          <w:sz w:val="26"/>
          <w:szCs w:val="26"/>
        </w:rPr>
        <w:t xml:space="preserve">от </w:t>
      </w:r>
      <w:r w:rsidR="00910728">
        <w:rPr>
          <w:rFonts w:ascii="Times New Roman" w:hAnsi="Times New Roman" w:cs="Times New Roman"/>
          <w:sz w:val="26"/>
          <w:szCs w:val="26"/>
        </w:rPr>
        <w:t>15.03.2022</w:t>
      </w:r>
      <w:r w:rsidR="00A3777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A174F">
        <w:rPr>
          <w:rFonts w:ascii="Times New Roman" w:hAnsi="Times New Roman" w:cs="Times New Roman"/>
          <w:sz w:val="26"/>
          <w:szCs w:val="26"/>
        </w:rPr>
        <w:t xml:space="preserve"> </w:t>
      </w:r>
      <w:r w:rsidR="0091072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A174F">
        <w:rPr>
          <w:rFonts w:ascii="Times New Roman" w:hAnsi="Times New Roman" w:cs="Times New Roman"/>
          <w:sz w:val="26"/>
          <w:szCs w:val="26"/>
        </w:rPr>
        <w:t xml:space="preserve">с. Аскиз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15DB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A174F">
        <w:rPr>
          <w:rFonts w:ascii="Times New Roman" w:hAnsi="Times New Roman" w:cs="Times New Roman"/>
          <w:sz w:val="26"/>
          <w:szCs w:val="26"/>
        </w:rPr>
        <w:t xml:space="preserve">№ </w:t>
      </w:r>
      <w:r w:rsidR="00910728">
        <w:rPr>
          <w:rFonts w:ascii="Times New Roman" w:hAnsi="Times New Roman" w:cs="Times New Roman"/>
          <w:sz w:val="26"/>
          <w:szCs w:val="26"/>
        </w:rPr>
        <w:t>161-п</w:t>
      </w:r>
    </w:p>
    <w:p w:rsidR="00A64EA9" w:rsidRPr="005A174F" w:rsidRDefault="00A64EA9" w:rsidP="00A64EA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5077"/>
        <w:gridCol w:w="4673"/>
      </w:tblGrid>
      <w:tr w:rsidR="00A64EA9" w:rsidRPr="005A174F" w:rsidTr="00824F69">
        <w:trPr>
          <w:trHeight w:val="1183"/>
        </w:trPr>
        <w:tc>
          <w:tcPr>
            <w:tcW w:w="5077" w:type="dxa"/>
            <w:shd w:val="clear" w:color="auto" w:fill="auto"/>
          </w:tcPr>
          <w:p w:rsidR="00A64EA9" w:rsidRPr="005A174F" w:rsidRDefault="00A64EA9" w:rsidP="00587142">
            <w:pPr>
              <w:tabs>
                <w:tab w:val="left" w:pos="395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3C7578">
              <w:rPr>
                <w:rFonts w:ascii="Times New Roman" w:hAnsi="Times New Roman" w:cs="Times New Roman"/>
              </w:rPr>
              <w:t xml:space="preserve"> и дополнений </w:t>
            </w:r>
            <w:r>
              <w:rPr>
                <w:rFonts w:ascii="Times New Roman" w:hAnsi="Times New Roman" w:cs="Times New Roman"/>
              </w:rPr>
              <w:t>в постановление Администрации Аскизского района Республики Хакасия от 03.06.2021 № 381-п «</w:t>
            </w:r>
            <w:r w:rsidRPr="005A174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М</w:t>
            </w:r>
            <w:r w:rsidRPr="005A174F">
              <w:rPr>
                <w:rFonts w:ascii="Times New Roman" w:hAnsi="Times New Roman" w:cs="Times New Roman"/>
              </w:rPr>
              <w:t xml:space="preserve">униципальной программы </w:t>
            </w:r>
            <w:bookmarkStart w:id="0" w:name="_Hlk35949057"/>
            <w:r w:rsidRPr="005A174F">
              <w:rPr>
                <w:rFonts w:ascii="Times New Roman" w:hAnsi="Times New Roman" w:cs="Times New Roman"/>
              </w:rPr>
              <w:t>«Эффективное использование и охрана земель</w:t>
            </w:r>
            <w:bookmarkStart w:id="1" w:name="_Hlk35949399"/>
            <w:r w:rsidRPr="005A174F">
              <w:rPr>
                <w:rFonts w:ascii="Times New Roman" w:hAnsi="Times New Roman" w:cs="Times New Roman"/>
              </w:rPr>
              <w:t xml:space="preserve"> на </w:t>
            </w:r>
            <w:bookmarkStart w:id="2" w:name="_Hlk35949428"/>
            <w:bookmarkEnd w:id="1"/>
            <w:r w:rsidRPr="005A174F">
              <w:rPr>
                <w:rFonts w:ascii="Times New Roman" w:hAnsi="Times New Roman" w:cs="Times New Roman"/>
              </w:rPr>
              <w:t>территории Аскизского района</w:t>
            </w:r>
            <w:bookmarkEnd w:id="2"/>
            <w:r w:rsidRPr="005A174F">
              <w:rPr>
                <w:rFonts w:ascii="Times New Roman" w:hAnsi="Times New Roman" w:cs="Times New Roman"/>
              </w:rPr>
              <w:t>»</w:t>
            </w:r>
            <w:bookmarkEnd w:id="0"/>
          </w:p>
        </w:tc>
        <w:tc>
          <w:tcPr>
            <w:tcW w:w="4673" w:type="dxa"/>
            <w:shd w:val="clear" w:color="auto" w:fill="auto"/>
          </w:tcPr>
          <w:p w:rsidR="00A64EA9" w:rsidRPr="005A174F" w:rsidRDefault="00A64EA9" w:rsidP="00587142">
            <w:pPr>
              <w:ind w:left="-398" w:hanging="256"/>
              <w:rPr>
                <w:rFonts w:ascii="Times New Roman" w:hAnsi="Times New Roman" w:cs="Times New Roman"/>
              </w:rPr>
            </w:pPr>
          </w:p>
        </w:tc>
      </w:tr>
    </w:tbl>
    <w:p w:rsidR="00A64EA9" w:rsidRPr="005A174F" w:rsidRDefault="00A64EA9" w:rsidP="00A64EA9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24F69" w:rsidRPr="005A174F" w:rsidRDefault="00A64EA9" w:rsidP="00A64EA9">
      <w:pPr>
        <w:ind w:firstLine="851"/>
        <w:jc w:val="both"/>
        <w:rPr>
          <w:rFonts w:ascii="Times New Roman" w:hAnsi="Times New Roman" w:cs="Times New Roman"/>
        </w:rPr>
      </w:pPr>
      <w:r w:rsidRPr="005A174F">
        <w:rPr>
          <w:rFonts w:ascii="Times New Roman" w:hAnsi="Times New Roman" w:cs="Times New Roman"/>
          <w:b w:val="0"/>
        </w:rPr>
        <w:t>На основании статьи 179 Бюджетного кодекса Российской Федерации,</w:t>
      </w:r>
      <w:r w:rsidR="007D065E">
        <w:rPr>
          <w:rFonts w:ascii="Times New Roman" w:hAnsi="Times New Roman" w:cs="Times New Roman"/>
          <w:b w:val="0"/>
        </w:rPr>
        <w:t xml:space="preserve"> </w:t>
      </w:r>
      <w:r w:rsidRPr="005A174F">
        <w:rPr>
          <w:rFonts w:ascii="Times New Roman" w:hAnsi="Times New Roman" w:cs="Times New Roman"/>
          <w:b w:val="0"/>
        </w:rPr>
        <w:t xml:space="preserve">Порядка разработки, утверждения, реализации и проведения оценки эффективности реализации Муниципальных программ, утвержденного постановлением администрации Аскизского района от 20.08.2018 № 722-п, руководствуясь статьями 35, 40 Устава муниципального образования Аскизский район от 20.12.2005, </w:t>
      </w:r>
      <w:r w:rsidRPr="005A174F">
        <w:rPr>
          <w:rFonts w:ascii="Times New Roman" w:hAnsi="Times New Roman" w:cs="Times New Roman"/>
        </w:rPr>
        <w:t xml:space="preserve">Администрация Аскизского района Республики Хакасия постановляет: </w:t>
      </w:r>
    </w:p>
    <w:p w:rsidR="003C7578" w:rsidRDefault="00A64EA9" w:rsidP="00993878">
      <w:pPr>
        <w:pStyle w:val="Con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="003C7578">
        <w:rPr>
          <w:rFonts w:ascii="Times New Roman" w:hAnsi="Times New Roman"/>
          <w:sz w:val="26"/>
          <w:szCs w:val="26"/>
        </w:rPr>
        <w:t xml:space="preserve">следующие </w:t>
      </w:r>
      <w:r>
        <w:rPr>
          <w:rFonts w:ascii="Times New Roman" w:hAnsi="Times New Roman"/>
          <w:sz w:val="26"/>
          <w:szCs w:val="26"/>
        </w:rPr>
        <w:t xml:space="preserve">изменения </w:t>
      </w:r>
      <w:r w:rsidR="00F95E5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</w:t>
      </w:r>
      <w:r w:rsidRPr="005A174F">
        <w:rPr>
          <w:rFonts w:ascii="Times New Roman" w:hAnsi="Times New Roman"/>
          <w:sz w:val="26"/>
          <w:szCs w:val="26"/>
        </w:rPr>
        <w:t>униципальн</w:t>
      </w:r>
      <w:r w:rsidR="00824F69">
        <w:rPr>
          <w:rFonts w:ascii="Times New Roman" w:hAnsi="Times New Roman"/>
          <w:sz w:val="26"/>
          <w:szCs w:val="26"/>
        </w:rPr>
        <w:t>ую</w:t>
      </w:r>
      <w:r w:rsidRPr="005A174F">
        <w:rPr>
          <w:rFonts w:ascii="Times New Roman" w:hAnsi="Times New Roman"/>
          <w:sz w:val="26"/>
          <w:szCs w:val="26"/>
        </w:rPr>
        <w:t xml:space="preserve"> программ</w:t>
      </w:r>
      <w:r w:rsidR="00824F69">
        <w:rPr>
          <w:rFonts w:ascii="Times New Roman" w:hAnsi="Times New Roman"/>
          <w:sz w:val="26"/>
          <w:szCs w:val="26"/>
        </w:rPr>
        <w:t>у</w:t>
      </w:r>
      <w:r w:rsidRPr="005A174F">
        <w:rPr>
          <w:rFonts w:ascii="Times New Roman" w:hAnsi="Times New Roman"/>
          <w:sz w:val="26"/>
          <w:szCs w:val="26"/>
        </w:rPr>
        <w:t xml:space="preserve"> «Эффективное использов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174F">
        <w:rPr>
          <w:rFonts w:ascii="Times New Roman" w:hAnsi="Times New Roman"/>
          <w:sz w:val="26"/>
          <w:szCs w:val="26"/>
        </w:rPr>
        <w:t xml:space="preserve">охрана земель </w:t>
      </w:r>
      <w:r w:rsidRPr="005A174F">
        <w:rPr>
          <w:rFonts w:ascii="Times New Roman" w:hAnsi="Times New Roman"/>
          <w:bCs/>
          <w:sz w:val="26"/>
          <w:szCs w:val="26"/>
        </w:rPr>
        <w:t>на</w:t>
      </w:r>
      <w:r w:rsidRPr="005A174F">
        <w:rPr>
          <w:rFonts w:ascii="Times New Roman" w:hAnsi="Times New Roman"/>
          <w:sz w:val="26"/>
          <w:szCs w:val="26"/>
        </w:rPr>
        <w:t xml:space="preserve"> территории Аскизского района»</w:t>
      </w:r>
      <w:r>
        <w:rPr>
          <w:rFonts w:ascii="Times New Roman" w:hAnsi="Times New Roman"/>
          <w:sz w:val="26"/>
          <w:szCs w:val="26"/>
        </w:rPr>
        <w:t>,</w:t>
      </w:r>
      <w:r w:rsidRPr="00E2780B">
        <w:t xml:space="preserve"> </w:t>
      </w:r>
      <w:r w:rsidRPr="00E2780B">
        <w:rPr>
          <w:rFonts w:ascii="Times New Roman" w:hAnsi="Times New Roman"/>
          <w:sz w:val="26"/>
          <w:szCs w:val="26"/>
        </w:rPr>
        <w:t xml:space="preserve">утвержденную постановлением Администрации Аскизского района Республики Хакасия от 03.06.2021 № 381-п «Об утверждении </w:t>
      </w:r>
      <w:r>
        <w:rPr>
          <w:rFonts w:ascii="Times New Roman" w:hAnsi="Times New Roman"/>
          <w:sz w:val="26"/>
          <w:szCs w:val="26"/>
        </w:rPr>
        <w:t>М</w:t>
      </w:r>
      <w:r w:rsidRPr="00E2780B">
        <w:rPr>
          <w:rFonts w:ascii="Times New Roman" w:hAnsi="Times New Roman"/>
          <w:sz w:val="26"/>
          <w:szCs w:val="26"/>
        </w:rPr>
        <w:t>униципальной программы «Эффективное использование и охрана земель на территории Аскизского района</w:t>
      </w:r>
    </w:p>
    <w:p w:rsidR="00A15DB8" w:rsidRDefault="00A15DB8" w:rsidP="00014072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517B" w:rsidRDefault="009C517B" w:rsidP="009C517B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полнив строку Задачи программы в паспорте муниципальной программы «Эффективное использование и охрана земель на территории Аскизского района» пунктом 4:</w:t>
      </w:r>
    </w:p>
    <w:p w:rsidR="009C517B" w:rsidRDefault="009C517B" w:rsidP="009C517B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7021"/>
      </w:tblGrid>
      <w:tr w:rsidR="009C517B" w:rsidTr="00C062E2">
        <w:tc>
          <w:tcPr>
            <w:tcW w:w="2443" w:type="dxa"/>
          </w:tcPr>
          <w:p w:rsidR="009C517B" w:rsidRDefault="009C517B" w:rsidP="00AB63C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1" w:type="dxa"/>
          </w:tcPr>
          <w:p w:rsidR="009C517B" w:rsidRDefault="009C517B" w:rsidP="00A15DB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Проведение мероприятий, направленных на реализацию Федерального закона от </w:t>
            </w:r>
            <w:r w:rsidR="00A15DB8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2.2020г. № 518-ФЗ «О внесении изменений в отдельные законодательные акты Российской Федерации» </w:t>
            </w:r>
          </w:p>
        </w:tc>
      </w:tr>
    </w:tbl>
    <w:p w:rsidR="009C517B" w:rsidRDefault="009C517B" w:rsidP="009C517B">
      <w:pPr>
        <w:pStyle w:val="ConsNormal"/>
        <w:widowControl/>
        <w:tabs>
          <w:tab w:val="left" w:pos="2370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4F69" w:rsidRDefault="003C7578" w:rsidP="000F4DF9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37773">
        <w:rPr>
          <w:rFonts w:ascii="Times New Roman" w:hAnsi="Times New Roman"/>
          <w:sz w:val="26"/>
          <w:szCs w:val="26"/>
        </w:rPr>
        <w:t>дополнив</w:t>
      </w:r>
      <w:r w:rsidR="00F95E51">
        <w:rPr>
          <w:rFonts w:ascii="Times New Roman" w:hAnsi="Times New Roman"/>
          <w:sz w:val="26"/>
          <w:szCs w:val="26"/>
        </w:rPr>
        <w:t xml:space="preserve"> строку </w:t>
      </w:r>
      <w:r w:rsidR="00A37773">
        <w:rPr>
          <w:rFonts w:ascii="Times New Roman" w:hAnsi="Times New Roman"/>
          <w:sz w:val="26"/>
          <w:szCs w:val="26"/>
        </w:rPr>
        <w:t xml:space="preserve">Целевые показатели </w:t>
      </w:r>
      <w:r w:rsidR="00F95E51">
        <w:rPr>
          <w:rFonts w:ascii="Times New Roman" w:hAnsi="Times New Roman"/>
          <w:sz w:val="26"/>
          <w:szCs w:val="26"/>
        </w:rPr>
        <w:t xml:space="preserve">в паспорте муниципальной программы «Эффективное использование и охрана земель на территории Аскизского района» </w:t>
      </w:r>
      <w:r w:rsidR="00A37773">
        <w:rPr>
          <w:rFonts w:ascii="Times New Roman" w:hAnsi="Times New Roman"/>
          <w:sz w:val="26"/>
          <w:szCs w:val="26"/>
        </w:rPr>
        <w:t>пунктами 5, 6</w:t>
      </w:r>
      <w:r w:rsidR="00F95E51">
        <w:rPr>
          <w:rFonts w:ascii="Times New Roman" w:hAnsi="Times New Roman"/>
          <w:sz w:val="26"/>
          <w:szCs w:val="26"/>
        </w:rPr>
        <w:t>:</w:t>
      </w:r>
    </w:p>
    <w:p w:rsidR="009C517B" w:rsidRDefault="009C517B" w:rsidP="000F4DF9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35"/>
      </w:tblGrid>
      <w:tr w:rsidR="00F95E51" w:rsidTr="001944AC">
        <w:tc>
          <w:tcPr>
            <w:tcW w:w="2127" w:type="dxa"/>
          </w:tcPr>
          <w:p w:rsidR="00F95E51" w:rsidRDefault="00A37773" w:rsidP="00A64EA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7335" w:type="dxa"/>
          </w:tcPr>
          <w:p w:rsidR="00F95E51" w:rsidRDefault="00444B18" w:rsidP="003F468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Количество </w:t>
            </w:r>
            <w:r w:rsidR="003F4681">
              <w:rPr>
                <w:rFonts w:ascii="Times New Roman" w:hAnsi="Times New Roman"/>
                <w:sz w:val="26"/>
                <w:szCs w:val="26"/>
              </w:rPr>
              <w:t>образованных, сформированных и поставленных на государственный кадастровый учет земельных участков в границах Аскизского района, не менее (</w:t>
            </w:r>
            <w:proofErr w:type="spellStart"/>
            <w:proofErr w:type="gramStart"/>
            <w:r w:rsidR="003F4681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  <w:r w:rsidR="003F4681">
              <w:rPr>
                <w:rFonts w:ascii="Times New Roman" w:hAnsi="Times New Roman"/>
                <w:sz w:val="26"/>
                <w:szCs w:val="26"/>
              </w:rPr>
              <w:t>):</w:t>
            </w:r>
          </w:p>
          <w:p w:rsidR="003F4681" w:rsidRDefault="003F4681" w:rsidP="003F468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14; 2022 год – 14; 2023 год – 14; 2024 год – 14; 2025 год – 14; 2026 год – 14.</w:t>
            </w:r>
          </w:p>
          <w:p w:rsidR="003F4681" w:rsidRDefault="003F4681" w:rsidP="003F468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210F9F">
              <w:rPr>
                <w:rFonts w:ascii="Times New Roman" w:hAnsi="Times New Roman"/>
                <w:sz w:val="26"/>
                <w:szCs w:val="26"/>
              </w:rPr>
              <w:t>Проведение конкурса по лучшему землеустроителю Аскизского района</w:t>
            </w:r>
          </w:p>
          <w:p w:rsidR="009C517B" w:rsidRDefault="009C517B" w:rsidP="003F468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4F69" w:rsidRDefault="007D065E" w:rsidP="00F95E51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нести изменения </w:t>
      </w:r>
      <w:r w:rsidR="000F4DF9">
        <w:rPr>
          <w:rFonts w:ascii="Times New Roman" w:hAnsi="Times New Roman"/>
          <w:sz w:val="26"/>
          <w:szCs w:val="26"/>
        </w:rPr>
        <w:t xml:space="preserve">и дополнения </w:t>
      </w:r>
      <w:r w:rsidRPr="007D0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раздела </w:t>
      </w:r>
      <w:r w:rsidR="009714E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еречень </w:t>
      </w:r>
      <w:r w:rsidR="009714E1">
        <w:rPr>
          <w:rFonts w:ascii="Times New Roman" w:hAnsi="Times New Roman"/>
          <w:sz w:val="26"/>
          <w:szCs w:val="26"/>
        </w:rPr>
        <w:t xml:space="preserve">целевых показателей муниципальной программы </w:t>
      </w:r>
      <w:r>
        <w:rPr>
          <w:rFonts w:ascii="Times New Roman" w:hAnsi="Times New Roman"/>
          <w:sz w:val="26"/>
          <w:szCs w:val="26"/>
        </w:rPr>
        <w:t>согласно приложению к постановлению;</w:t>
      </w:r>
    </w:p>
    <w:p w:rsidR="00A64EA9" w:rsidRPr="005A174F" w:rsidRDefault="000F4DF9" w:rsidP="00F95E51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95E51">
        <w:rPr>
          <w:rFonts w:ascii="Times New Roman" w:hAnsi="Times New Roman"/>
          <w:sz w:val="26"/>
          <w:szCs w:val="26"/>
        </w:rPr>
        <w:t>2</w:t>
      </w:r>
      <w:r w:rsidR="00A64EA9">
        <w:rPr>
          <w:rFonts w:ascii="Times New Roman" w:hAnsi="Times New Roman"/>
          <w:sz w:val="26"/>
          <w:szCs w:val="26"/>
        </w:rPr>
        <w:t>.</w:t>
      </w:r>
      <w:r w:rsidR="00A64EA9">
        <w:t> </w:t>
      </w:r>
      <w:r w:rsidR="00A64EA9" w:rsidRPr="005A174F">
        <w:rPr>
          <w:rFonts w:ascii="Times New Roman" w:hAnsi="Times New Roman"/>
          <w:sz w:val="26"/>
          <w:szCs w:val="26"/>
        </w:rPr>
        <w:t>Настоящее постановление направить для официального опубликования</w:t>
      </w:r>
      <w:r w:rsidR="00A64EA9">
        <w:rPr>
          <w:rFonts w:ascii="Times New Roman" w:hAnsi="Times New Roman"/>
          <w:sz w:val="26"/>
          <w:szCs w:val="26"/>
        </w:rPr>
        <w:t xml:space="preserve"> </w:t>
      </w:r>
      <w:r w:rsidR="00A64EA9" w:rsidRPr="005A174F">
        <w:rPr>
          <w:rFonts w:ascii="Times New Roman" w:hAnsi="Times New Roman"/>
          <w:sz w:val="26"/>
          <w:szCs w:val="26"/>
        </w:rPr>
        <w:t>в редакцию газеты «Аскизский труженик» и разме</w:t>
      </w:r>
      <w:r w:rsidR="00A64EA9">
        <w:rPr>
          <w:rFonts w:ascii="Times New Roman" w:hAnsi="Times New Roman"/>
          <w:sz w:val="26"/>
          <w:szCs w:val="26"/>
        </w:rPr>
        <w:t>стить</w:t>
      </w:r>
      <w:r w:rsidR="00A64EA9" w:rsidRPr="005A174F">
        <w:rPr>
          <w:rFonts w:ascii="Times New Roman" w:hAnsi="Times New Roman"/>
          <w:sz w:val="26"/>
          <w:szCs w:val="26"/>
        </w:rPr>
        <w:t xml:space="preserve"> на сайте Администрации Аскизского района в разделе «Муниципальные программы».</w:t>
      </w:r>
    </w:p>
    <w:p w:rsidR="00A64EA9" w:rsidRDefault="00A64EA9" w:rsidP="00824F69">
      <w:pPr>
        <w:pStyle w:val="Con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5A174F">
        <w:rPr>
          <w:rFonts w:ascii="Times New Roman" w:hAnsi="Times New Roman"/>
          <w:sz w:val="26"/>
          <w:szCs w:val="26"/>
        </w:rPr>
        <w:tab/>
      </w:r>
    </w:p>
    <w:p w:rsidR="007D065E" w:rsidRDefault="007D065E" w:rsidP="00824F69">
      <w:pPr>
        <w:pStyle w:val="Con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824F69" w:rsidRPr="005A174F" w:rsidRDefault="00824F69" w:rsidP="00824F69">
      <w:pPr>
        <w:pStyle w:val="Con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662983" w:rsidRDefault="00A64EA9" w:rsidP="00A64EA9">
      <w:pPr>
        <w:ind w:right="-6"/>
        <w:rPr>
          <w:rFonts w:ascii="Times New Roman" w:hAnsi="Times New Roman" w:cs="Times New Roman"/>
          <w:b w:val="0"/>
        </w:rPr>
      </w:pPr>
      <w:r w:rsidRPr="005A174F">
        <w:rPr>
          <w:rFonts w:ascii="Times New Roman" w:hAnsi="Times New Roman" w:cs="Times New Roman"/>
          <w:b w:val="0"/>
        </w:rPr>
        <w:t>Глав</w:t>
      </w:r>
      <w:r w:rsidR="00424D8C">
        <w:rPr>
          <w:rFonts w:ascii="Times New Roman" w:hAnsi="Times New Roman" w:cs="Times New Roman"/>
          <w:b w:val="0"/>
        </w:rPr>
        <w:t>ы</w:t>
      </w:r>
      <w:r w:rsidRPr="005A174F">
        <w:rPr>
          <w:rFonts w:ascii="Times New Roman" w:hAnsi="Times New Roman" w:cs="Times New Roman"/>
          <w:b w:val="0"/>
        </w:rPr>
        <w:t xml:space="preserve"> Администрации  </w:t>
      </w:r>
      <w:r w:rsidR="00424D8C">
        <w:rPr>
          <w:rFonts w:ascii="Times New Roman" w:hAnsi="Times New Roman" w:cs="Times New Roman"/>
          <w:b w:val="0"/>
        </w:rPr>
        <w:t xml:space="preserve"> </w:t>
      </w:r>
      <w:r w:rsidRPr="005A174F">
        <w:rPr>
          <w:rFonts w:ascii="Times New Roman" w:hAnsi="Times New Roman" w:cs="Times New Roman"/>
          <w:b w:val="0"/>
        </w:rPr>
        <w:t xml:space="preserve">       </w:t>
      </w:r>
      <w:r w:rsidR="009714E1">
        <w:rPr>
          <w:rFonts w:ascii="Times New Roman" w:hAnsi="Times New Roman" w:cs="Times New Roman"/>
          <w:b w:val="0"/>
        </w:rPr>
        <w:t xml:space="preserve">                                              </w:t>
      </w:r>
      <w:r w:rsidRPr="005A174F">
        <w:rPr>
          <w:rFonts w:ascii="Times New Roman" w:hAnsi="Times New Roman" w:cs="Times New Roman"/>
          <w:b w:val="0"/>
        </w:rPr>
        <w:t xml:space="preserve">             </w:t>
      </w:r>
      <w:r w:rsidR="00824F69">
        <w:rPr>
          <w:rFonts w:ascii="Times New Roman" w:hAnsi="Times New Roman" w:cs="Times New Roman"/>
          <w:b w:val="0"/>
        </w:rPr>
        <w:t xml:space="preserve">   </w:t>
      </w:r>
      <w:r w:rsidR="001944AC">
        <w:rPr>
          <w:rFonts w:ascii="Times New Roman" w:hAnsi="Times New Roman" w:cs="Times New Roman"/>
          <w:b w:val="0"/>
        </w:rPr>
        <w:t>А</w:t>
      </w:r>
      <w:r w:rsidR="00424D8C">
        <w:rPr>
          <w:rFonts w:ascii="Times New Roman" w:hAnsi="Times New Roman" w:cs="Times New Roman"/>
          <w:b w:val="0"/>
        </w:rPr>
        <w:t>.</w:t>
      </w:r>
      <w:r w:rsidR="001944AC">
        <w:rPr>
          <w:rFonts w:ascii="Times New Roman" w:hAnsi="Times New Roman" w:cs="Times New Roman"/>
          <w:b w:val="0"/>
        </w:rPr>
        <w:t>В</w:t>
      </w:r>
      <w:r w:rsidR="00424D8C">
        <w:rPr>
          <w:rFonts w:ascii="Times New Roman" w:hAnsi="Times New Roman" w:cs="Times New Roman"/>
          <w:b w:val="0"/>
        </w:rPr>
        <w:t xml:space="preserve">. </w:t>
      </w:r>
      <w:proofErr w:type="spellStart"/>
      <w:r w:rsidR="001944AC">
        <w:rPr>
          <w:rFonts w:ascii="Times New Roman" w:hAnsi="Times New Roman" w:cs="Times New Roman"/>
          <w:b w:val="0"/>
        </w:rPr>
        <w:t>Челтыгмашев</w:t>
      </w:r>
      <w:proofErr w:type="spellEnd"/>
    </w:p>
    <w:p w:rsidR="008A033F" w:rsidRDefault="008A033F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1944AC" w:rsidRDefault="001944AC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C062E2" w:rsidRDefault="00C062E2" w:rsidP="00662983">
      <w:pPr>
        <w:jc w:val="right"/>
        <w:rPr>
          <w:rFonts w:ascii="Times New Roman" w:hAnsi="Times New Roman" w:cs="Times New Roman"/>
        </w:rPr>
      </w:pPr>
    </w:p>
    <w:p w:rsidR="00C062E2" w:rsidRDefault="00C062E2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A15DB8" w:rsidRDefault="00A15DB8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Default="009A1EA7" w:rsidP="00662983">
      <w:pPr>
        <w:jc w:val="right"/>
        <w:rPr>
          <w:rFonts w:ascii="Times New Roman" w:hAnsi="Times New Roman" w:cs="Times New Roman"/>
        </w:rPr>
      </w:pPr>
    </w:p>
    <w:p w:rsidR="009A1EA7" w:rsidRPr="009A1EA7" w:rsidRDefault="009A1EA7" w:rsidP="009A1EA7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9A1EA7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9A1EA7" w:rsidRDefault="009A1EA7" w:rsidP="00662983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1EA7">
        <w:rPr>
          <w:rFonts w:ascii="Times New Roman" w:hAnsi="Times New Roman" w:cs="Times New Roman"/>
          <w:b w:val="0"/>
          <w:sz w:val="24"/>
          <w:szCs w:val="24"/>
        </w:rPr>
        <w:t>Администрации Аскизского района</w:t>
      </w:r>
    </w:p>
    <w:p w:rsidR="00562F1D" w:rsidRPr="009A1EA7" w:rsidRDefault="00562F1D" w:rsidP="00562F1D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Республики Хакасия</w:t>
      </w:r>
    </w:p>
    <w:p w:rsidR="009A1EA7" w:rsidRDefault="009A1EA7" w:rsidP="009A1EA7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="00910728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bookmarkStart w:id="3" w:name="_GoBack"/>
      <w:bookmarkEnd w:id="3"/>
      <w:r w:rsidRPr="009A1EA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10728">
        <w:rPr>
          <w:rFonts w:ascii="Times New Roman" w:hAnsi="Times New Roman" w:cs="Times New Roman"/>
          <w:b w:val="0"/>
          <w:sz w:val="24"/>
          <w:szCs w:val="24"/>
        </w:rPr>
        <w:t>15.03.</w:t>
      </w:r>
      <w:r w:rsidRPr="009A1EA7">
        <w:rPr>
          <w:rFonts w:ascii="Times New Roman" w:hAnsi="Times New Roman" w:cs="Times New Roman"/>
          <w:b w:val="0"/>
          <w:sz w:val="24"/>
          <w:szCs w:val="24"/>
        </w:rPr>
        <w:t>2022 №</w:t>
      </w:r>
      <w:r w:rsidR="00910728">
        <w:rPr>
          <w:rFonts w:ascii="Times New Roman" w:hAnsi="Times New Roman" w:cs="Times New Roman"/>
          <w:b w:val="0"/>
          <w:sz w:val="24"/>
          <w:szCs w:val="24"/>
        </w:rPr>
        <w:t xml:space="preserve"> 161-п</w:t>
      </w:r>
      <w:r w:rsidRPr="009A1EA7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9A1EA7" w:rsidRDefault="009A1EA7" w:rsidP="009A1EA7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1EA7" w:rsidRPr="005A174F" w:rsidRDefault="009A1EA7" w:rsidP="009A1EA7">
      <w:p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6</w:t>
      </w:r>
      <w:r w:rsidRPr="005A174F">
        <w:rPr>
          <w:rFonts w:ascii="Times New Roman" w:hAnsi="Times New Roman" w:cs="Times New Roman"/>
        </w:rPr>
        <w:t>. Перечень целевых показателей муниципальной программы</w:t>
      </w:r>
    </w:p>
    <w:p w:rsidR="009A1EA7" w:rsidRPr="005A174F" w:rsidRDefault="009A1EA7" w:rsidP="009A1EA7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851"/>
        <w:gridCol w:w="709"/>
        <w:gridCol w:w="708"/>
        <w:gridCol w:w="709"/>
        <w:gridCol w:w="709"/>
        <w:gridCol w:w="709"/>
        <w:gridCol w:w="708"/>
      </w:tblGrid>
      <w:tr w:rsidR="009A1EA7" w:rsidRPr="005A174F" w:rsidTr="00AB63C0">
        <w:trPr>
          <w:trHeight w:hRule="exact" w:val="44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№</w:t>
            </w:r>
          </w:p>
          <w:p w:rsidR="009A1EA7" w:rsidRPr="005A174F" w:rsidRDefault="009A1EA7" w:rsidP="00AB63C0">
            <w:pPr>
              <w:widowControl w:val="0"/>
              <w:spacing w:before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proofErr w:type="gramStart"/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п</w:t>
            </w:r>
            <w:proofErr w:type="gramEnd"/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Единицы 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ind w:left="24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Год</w:t>
            </w:r>
          </w:p>
        </w:tc>
      </w:tr>
      <w:tr w:rsidR="009A1EA7" w:rsidRPr="005A174F" w:rsidTr="00AB63C0">
        <w:trPr>
          <w:trHeight w:hRule="exact" w:val="71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before="60" w:line="230" w:lineRule="exact"/>
              <w:ind w:left="-15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ind w:left="32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ind w:left="32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ind w:left="26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ind w:left="24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ind w:hanging="4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3A462D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3A462D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026</w:t>
            </w:r>
          </w:p>
        </w:tc>
      </w:tr>
      <w:tr w:rsidR="009A1EA7" w:rsidRPr="005A174F" w:rsidTr="00AB63C0">
        <w:trPr>
          <w:trHeight w:hRule="exact" w:val="68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A7" w:rsidRPr="005A174F" w:rsidRDefault="009A1EA7" w:rsidP="00AB63C0">
            <w:pPr>
              <w:pStyle w:val="21"/>
              <w:spacing w:line="240" w:lineRule="auto"/>
              <w:ind w:left="1134" w:right="274" w:hanging="1134"/>
              <w:rPr>
                <w:color w:val="000000"/>
                <w:sz w:val="26"/>
                <w:szCs w:val="26"/>
                <w:lang w:eastAsia="ru-RU" w:bidi="ru-RU"/>
              </w:rPr>
            </w:pPr>
            <w:r w:rsidRPr="005A174F">
              <w:rPr>
                <w:rFonts w:eastAsiaTheme="minorHAnsi"/>
                <w:sz w:val="26"/>
                <w:szCs w:val="26"/>
              </w:rPr>
              <w:t xml:space="preserve">Задача: 1. Выявление неиспользуемых и используемых не по назначению земель на территории Аскизского района </w:t>
            </w:r>
          </w:p>
        </w:tc>
      </w:tr>
      <w:tr w:rsidR="009A1EA7" w:rsidRPr="005A174F" w:rsidTr="00AB63C0">
        <w:trPr>
          <w:trHeight w:hRule="exact" w:val="1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pStyle w:val="ConsNormal"/>
              <w:widowControl/>
              <w:ind w:right="121" w:firstLine="11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едение проверок муниципального земельного контроля (кроме земель сельскохозяйственного назначения), проведенных на территории Аскизского района, не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30</w:t>
            </w:r>
          </w:p>
        </w:tc>
      </w:tr>
      <w:tr w:rsidR="009A1EA7" w:rsidRPr="005A174F" w:rsidTr="00AB63C0">
        <w:trPr>
          <w:trHeight w:hRule="exact" w:val="1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pStyle w:val="ConsNormal"/>
              <w:ind w:right="121" w:firstLine="11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7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едение проверок муниципального земельного контроля земель сельскохозяйственного назначения, проведенных на территории Аскизского района, не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 w:rsidRPr="005A174F"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8</w:t>
            </w:r>
          </w:p>
        </w:tc>
      </w:tr>
      <w:tr w:rsidR="009A1EA7" w:rsidRPr="005A174F" w:rsidTr="00AB63C0">
        <w:trPr>
          <w:trHeight w:hRule="exact" w:val="59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A7" w:rsidRDefault="009A1EA7" w:rsidP="00AB63C0">
            <w:pPr>
              <w:ind w:left="1134" w:hanging="1134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Задача: 2. Вовлечение неиспользуемых земель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сельскохозяйственного назначения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:rsidR="009A1EA7" w:rsidRPr="005A174F" w:rsidRDefault="009A1EA7" w:rsidP="00AB63C0">
            <w:pPr>
              <w:ind w:left="1134" w:hanging="113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                 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оборот</w:t>
            </w:r>
          </w:p>
        </w:tc>
      </w:tr>
      <w:tr w:rsidR="009A1EA7" w:rsidRPr="005A174F" w:rsidTr="00537E22">
        <w:trPr>
          <w:trHeight w:hRule="exact" w:val="1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A7" w:rsidRPr="00537E22" w:rsidRDefault="00537E22" w:rsidP="00537E22">
            <w:pPr>
              <w:ind w:right="116" w:firstLine="11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37E22">
              <w:rPr>
                <w:rFonts w:ascii="Times New Roman" w:hAnsi="Times New Roman"/>
                <w:b w:val="0"/>
              </w:rPr>
              <w:t>Количество образованных, сформированных и поставленных на государственный кадастровый учет земельных участков в границах Аски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 w:rsidRPr="005A174F"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537E22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537E22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537E22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537E22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537E22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537E22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4</w:t>
            </w:r>
          </w:p>
        </w:tc>
      </w:tr>
      <w:tr w:rsidR="009A1EA7" w:rsidRPr="005A174F" w:rsidTr="00AB63C0">
        <w:trPr>
          <w:trHeight w:hRule="exact" w:val="18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A7" w:rsidRPr="00015C88" w:rsidRDefault="009A1EA7" w:rsidP="00AB63C0">
            <w:pPr>
              <w:ind w:right="116" w:firstLine="117"/>
              <w:jc w:val="both"/>
              <w:rPr>
                <w:rFonts w:ascii="Times New Roman" w:hAnsi="Times New Roman"/>
                <w:b w:val="0"/>
              </w:rPr>
            </w:pPr>
            <w:r w:rsidRPr="00B92826">
              <w:rPr>
                <w:rFonts w:ascii="Times New Roman" w:hAnsi="Times New Roman"/>
                <w:b w:val="0"/>
              </w:rPr>
              <w:t xml:space="preserve">Количество земельных участков, предоставленных </w:t>
            </w:r>
            <w:r>
              <w:rPr>
                <w:rFonts w:ascii="Times New Roman" w:hAnsi="Times New Roman"/>
                <w:b w:val="0"/>
              </w:rPr>
              <w:t>в собственность, аренду, постоянное (бессрочное) пользование, безвозмездное пользование на территории Аскизского района, не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4</w:t>
            </w:r>
          </w:p>
        </w:tc>
      </w:tr>
      <w:tr w:rsidR="009A1EA7" w:rsidRPr="005A174F" w:rsidTr="00AB63C0">
        <w:trPr>
          <w:trHeight w:hRule="exact" w:val="76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A7" w:rsidRPr="005A174F" w:rsidRDefault="009A1EA7" w:rsidP="00AB63C0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Задача: 3. Проведение мероприятий, направленных на охрану земель от загрязнения, захламления и других негативных (вредных) воздействий</w:t>
            </w:r>
          </w:p>
          <w:p w:rsidR="009A1EA7" w:rsidRPr="005A174F" w:rsidRDefault="009A1EA7" w:rsidP="00AB63C0">
            <w:pP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  <w:p w:rsidR="009A1EA7" w:rsidRPr="005A174F" w:rsidRDefault="009A1EA7" w:rsidP="00AB63C0">
            <w:pPr>
              <w:rPr>
                <w:rFonts w:ascii="Times New Roman" w:hAnsi="Times New Roman" w:cs="Times New Roman"/>
                <w:b w:val="0"/>
                <w:bCs w:val="0"/>
                <w:spacing w:val="2"/>
                <w:shd w:val="clear" w:color="auto" w:fill="FFFFFF"/>
                <w:lang w:bidi="ru-RU"/>
              </w:rPr>
            </w:pPr>
          </w:p>
        </w:tc>
      </w:tr>
    </w:tbl>
    <w:p w:rsidR="00C062E2" w:rsidRDefault="00C062E2" w:rsidP="00AB63C0">
      <w:pPr>
        <w:widowControl w:val="0"/>
        <w:spacing w:after="60" w:line="230" w:lineRule="exact"/>
        <w:jc w:val="center"/>
        <w:rPr>
          <w:rFonts w:ascii="Times New Roman" w:hAnsi="Times New Roman" w:cs="Times New Roman"/>
          <w:b w:val="0"/>
          <w:bCs w:val="0"/>
          <w:color w:val="000000"/>
          <w:spacing w:val="2"/>
          <w:lang w:bidi="ru-RU"/>
        </w:rPr>
        <w:sectPr w:rsidR="00C062E2" w:rsidSect="00C062E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806"/>
        <w:gridCol w:w="851"/>
        <w:gridCol w:w="850"/>
        <w:gridCol w:w="709"/>
        <w:gridCol w:w="567"/>
        <w:gridCol w:w="709"/>
        <w:gridCol w:w="709"/>
        <w:gridCol w:w="708"/>
      </w:tblGrid>
      <w:tr w:rsidR="009A1EA7" w:rsidRPr="005A174F" w:rsidTr="00C062E2">
        <w:trPr>
          <w:trHeight w:hRule="exact" w:val="19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A7" w:rsidRPr="005A174F" w:rsidRDefault="009A1EA7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:rsidR="00AC78C3" w:rsidRDefault="00AC78C3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:rsidR="00AC78C3" w:rsidRDefault="00AC78C3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:rsidR="009A1EA7" w:rsidRPr="005A174F" w:rsidRDefault="009A1EA7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A7" w:rsidRPr="005A174F" w:rsidRDefault="009A1EA7" w:rsidP="00AB63C0">
            <w:pPr>
              <w:ind w:right="116" w:firstLine="11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</w:rPr>
              <w:t xml:space="preserve">Количество </w:t>
            </w:r>
            <w:r w:rsidRPr="005A174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мероприятий, направленных на охрану земель от загрязнения, захламления и других негативных (вредных) воздействий хозяйственн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A15DB8" w:rsidP="00AB63C0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EA7" w:rsidRPr="005A174F" w:rsidRDefault="009A1EA7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 w:rsidRPr="005A174F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</w:tr>
      <w:tr w:rsidR="00C062E2" w:rsidRPr="005A174F" w:rsidTr="00AC78C3">
        <w:trPr>
          <w:trHeight w:hRule="exact" w:val="1036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E2" w:rsidRDefault="00C062E2" w:rsidP="00AC78C3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Задача: 4. Проведение мероприятий, направленных на реализацию Федерального закона от 30.12.2020г. № 518-ФЗ «О внесении изменений в отдельные законодательные акты Российской Федерации»</w:t>
            </w:r>
          </w:p>
          <w:p w:rsidR="00C062E2" w:rsidRPr="00C062E2" w:rsidRDefault="00C062E2" w:rsidP="00C062E2">
            <w:pPr>
              <w:rPr>
                <w:rFonts w:ascii="Times New Roman" w:hAnsi="Times New Roman" w:cs="Times New Roman"/>
                <w:lang w:bidi="ru-RU"/>
              </w:rPr>
            </w:pPr>
          </w:p>
          <w:p w:rsidR="00C062E2" w:rsidRPr="00C062E2" w:rsidRDefault="00C062E2" w:rsidP="00C062E2">
            <w:pPr>
              <w:rPr>
                <w:rFonts w:ascii="Times New Roman" w:hAnsi="Times New Roman" w:cs="Times New Roman"/>
                <w:lang w:bidi="ru-RU"/>
              </w:rPr>
            </w:pPr>
          </w:p>
          <w:p w:rsidR="00C062E2" w:rsidRDefault="00C062E2" w:rsidP="00C062E2">
            <w:pPr>
              <w:rPr>
                <w:rFonts w:ascii="Times New Roman" w:hAnsi="Times New Roman" w:cs="Times New Roman"/>
                <w:lang w:bidi="ru-RU"/>
              </w:rPr>
            </w:pPr>
          </w:p>
          <w:p w:rsidR="00C062E2" w:rsidRPr="00C062E2" w:rsidRDefault="00C062E2" w:rsidP="00C062E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ab/>
            </w:r>
          </w:p>
        </w:tc>
      </w:tr>
      <w:tr w:rsidR="00C062E2" w:rsidRPr="005A174F" w:rsidTr="00C062E2">
        <w:trPr>
          <w:trHeight w:hRule="exact" w:val="19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2E2" w:rsidRDefault="00C062E2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:rsidR="00AC78C3" w:rsidRDefault="00AC78C3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:rsidR="00AC78C3" w:rsidRDefault="00AC78C3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</w:p>
          <w:p w:rsidR="00AC78C3" w:rsidRPr="005A174F" w:rsidRDefault="00AC78C3" w:rsidP="00AB63C0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E2" w:rsidRPr="005A174F" w:rsidRDefault="00AC78C3" w:rsidP="00AB63C0">
            <w:pPr>
              <w:ind w:right="116" w:firstLine="11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личество регулярных конкурсов по выявлению лучшего землеустроителя Аски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E2" w:rsidRDefault="00AC78C3" w:rsidP="00AB63C0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"/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E2" w:rsidRPr="005A174F" w:rsidRDefault="00AC78C3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E2" w:rsidRPr="005A174F" w:rsidRDefault="00AC78C3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E2" w:rsidRPr="005A174F" w:rsidRDefault="00AC78C3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E2" w:rsidRPr="005A174F" w:rsidRDefault="00AC78C3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E2" w:rsidRPr="005A174F" w:rsidRDefault="00AC78C3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E2" w:rsidRPr="005A174F" w:rsidRDefault="00AC78C3" w:rsidP="00AB63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hd w:val="clear" w:color="auto" w:fill="FFFFFF"/>
                <w:lang w:bidi="ru-RU"/>
              </w:rPr>
              <w:t>1</w:t>
            </w:r>
          </w:p>
        </w:tc>
      </w:tr>
    </w:tbl>
    <w:p w:rsidR="00AC78C3" w:rsidRDefault="00AC78C3" w:rsidP="00537E22">
      <w:pPr>
        <w:jc w:val="both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:rsidR="00AC78C3" w:rsidRPr="00AC78C3" w:rsidRDefault="00AC78C3" w:rsidP="00AC78C3">
      <w:pPr>
        <w:rPr>
          <w:rFonts w:ascii="Times New Roman" w:eastAsiaTheme="minorHAnsi" w:hAnsi="Times New Roman" w:cs="Times New Roman"/>
          <w:lang w:eastAsia="en-US"/>
        </w:rPr>
      </w:pPr>
    </w:p>
    <w:p w:rsidR="00AC78C3" w:rsidRPr="00AC78C3" w:rsidRDefault="00AC78C3" w:rsidP="00AC78C3">
      <w:pPr>
        <w:rPr>
          <w:rFonts w:ascii="Times New Roman" w:eastAsiaTheme="minorHAnsi" w:hAnsi="Times New Roman" w:cs="Times New Roman"/>
          <w:lang w:eastAsia="en-US"/>
        </w:rPr>
      </w:pPr>
    </w:p>
    <w:p w:rsidR="00AC78C3" w:rsidRPr="00AC78C3" w:rsidRDefault="00AC78C3" w:rsidP="00AC78C3">
      <w:pPr>
        <w:rPr>
          <w:rFonts w:ascii="Times New Roman" w:eastAsiaTheme="minorHAnsi" w:hAnsi="Times New Roman" w:cs="Times New Roman"/>
          <w:lang w:eastAsia="en-US"/>
        </w:rPr>
      </w:pPr>
    </w:p>
    <w:p w:rsidR="00AC78C3" w:rsidRPr="00AC78C3" w:rsidRDefault="00AC78C3" w:rsidP="00AC78C3">
      <w:pPr>
        <w:rPr>
          <w:rFonts w:ascii="Times New Roman" w:eastAsiaTheme="minorHAnsi" w:hAnsi="Times New Roman" w:cs="Times New Roman"/>
          <w:lang w:eastAsia="en-US"/>
        </w:rPr>
      </w:pPr>
    </w:p>
    <w:p w:rsidR="00C062E2" w:rsidRPr="00C062E2" w:rsidRDefault="00AC78C3" w:rsidP="00AC78C3">
      <w:pPr>
        <w:tabs>
          <w:tab w:val="left" w:pos="5505"/>
        </w:tabs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</w:p>
    <w:p w:rsidR="00C062E2" w:rsidRDefault="00C062E2" w:rsidP="00C062E2">
      <w:pPr>
        <w:rPr>
          <w:rFonts w:ascii="Times New Roman" w:hAnsi="Times New Roman" w:cs="Times New Roman"/>
        </w:rPr>
      </w:pPr>
    </w:p>
    <w:p w:rsidR="00662983" w:rsidRPr="00C062E2" w:rsidRDefault="008A033F" w:rsidP="00C062E2">
      <w:pPr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062E2">
        <w:rPr>
          <w:rFonts w:ascii="Times New Roman" w:hAnsi="Times New Roman" w:cs="Times New Roman"/>
        </w:rPr>
        <w:t xml:space="preserve">          </w:t>
      </w:r>
    </w:p>
    <w:p w:rsidR="00662983" w:rsidRDefault="00662983" w:rsidP="00662983">
      <w:pPr>
        <w:jc w:val="right"/>
        <w:rPr>
          <w:rFonts w:ascii="Times New Roman" w:hAnsi="Times New Roman" w:cs="Times New Roman"/>
        </w:rPr>
      </w:pPr>
    </w:p>
    <w:sectPr w:rsidR="00662983" w:rsidSect="00C062E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5A" w:rsidRDefault="00DD5A5A" w:rsidP="009A1EA7">
      <w:r>
        <w:separator/>
      </w:r>
    </w:p>
  </w:endnote>
  <w:endnote w:type="continuationSeparator" w:id="0">
    <w:p w:rsidR="00DD5A5A" w:rsidRDefault="00DD5A5A" w:rsidP="009A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5A" w:rsidRDefault="00DD5A5A" w:rsidP="009A1EA7">
      <w:r>
        <w:separator/>
      </w:r>
    </w:p>
  </w:footnote>
  <w:footnote w:type="continuationSeparator" w:id="0">
    <w:p w:rsidR="00DD5A5A" w:rsidRDefault="00DD5A5A" w:rsidP="009A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EB1"/>
    <w:multiLevelType w:val="hybridMultilevel"/>
    <w:tmpl w:val="D44C1542"/>
    <w:lvl w:ilvl="0" w:tplc="E474F5A8">
      <w:start w:val="1"/>
      <w:numFmt w:val="decimal"/>
      <w:lvlText w:val="%1."/>
      <w:lvlJc w:val="left"/>
      <w:pPr>
        <w:ind w:left="418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1" w:hanging="360"/>
      </w:pPr>
    </w:lvl>
    <w:lvl w:ilvl="2" w:tplc="0419001B" w:tentative="1">
      <w:start w:val="1"/>
      <w:numFmt w:val="lowerRoman"/>
      <w:lvlText w:val="%3."/>
      <w:lvlJc w:val="right"/>
      <w:pPr>
        <w:ind w:left="4871" w:hanging="180"/>
      </w:pPr>
    </w:lvl>
    <w:lvl w:ilvl="3" w:tplc="0419000F" w:tentative="1">
      <w:start w:val="1"/>
      <w:numFmt w:val="decimal"/>
      <w:lvlText w:val="%4."/>
      <w:lvlJc w:val="left"/>
      <w:pPr>
        <w:ind w:left="5591" w:hanging="360"/>
      </w:pPr>
    </w:lvl>
    <w:lvl w:ilvl="4" w:tplc="04190019" w:tentative="1">
      <w:start w:val="1"/>
      <w:numFmt w:val="lowerLetter"/>
      <w:lvlText w:val="%5."/>
      <w:lvlJc w:val="left"/>
      <w:pPr>
        <w:ind w:left="6311" w:hanging="360"/>
      </w:pPr>
    </w:lvl>
    <w:lvl w:ilvl="5" w:tplc="0419001B" w:tentative="1">
      <w:start w:val="1"/>
      <w:numFmt w:val="lowerRoman"/>
      <w:lvlText w:val="%6."/>
      <w:lvlJc w:val="right"/>
      <w:pPr>
        <w:ind w:left="7031" w:hanging="180"/>
      </w:pPr>
    </w:lvl>
    <w:lvl w:ilvl="6" w:tplc="0419000F" w:tentative="1">
      <w:start w:val="1"/>
      <w:numFmt w:val="decimal"/>
      <w:lvlText w:val="%7."/>
      <w:lvlJc w:val="left"/>
      <w:pPr>
        <w:ind w:left="7751" w:hanging="360"/>
      </w:pPr>
    </w:lvl>
    <w:lvl w:ilvl="7" w:tplc="04190019" w:tentative="1">
      <w:start w:val="1"/>
      <w:numFmt w:val="lowerLetter"/>
      <w:lvlText w:val="%8."/>
      <w:lvlJc w:val="left"/>
      <w:pPr>
        <w:ind w:left="8471" w:hanging="360"/>
      </w:pPr>
    </w:lvl>
    <w:lvl w:ilvl="8" w:tplc="0419001B" w:tentative="1">
      <w:start w:val="1"/>
      <w:numFmt w:val="lowerRoman"/>
      <w:lvlText w:val="%9."/>
      <w:lvlJc w:val="right"/>
      <w:pPr>
        <w:ind w:left="9191" w:hanging="180"/>
      </w:pPr>
    </w:lvl>
  </w:abstractNum>
  <w:abstractNum w:abstractNumId="1">
    <w:nsid w:val="667325DE"/>
    <w:multiLevelType w:val="hybridMultilevel"/>
    <w:tmpl w:val="307203A2"/>
    <w:lvl w:ilvl="0" w:tplc="2682A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B2"/>
    <w:rsid w:val="00014072"/>
    <w:rsid w:val="00016C44"/>
    <w:rsid w:val="000765E0"/>
    <w:rsid w:val="000E4F91"/>
    <w:rsid w:val="000F4DF9"/>
    <w:rsid w:val="001523F1"/>
    <w:rsid w:val="001944AC"/>
    <w:rsid w:val="00210F9F"/>
    <w:rsid w:val="002A092D"/>
    <w:rsid w:val="003252A0"/>
    <w:rsid w:val="003C7578"/>
    <w:rsid w:val="003F4681"/>
    <w:rsid w:val="00404F23"/>
    <w:rsid w:val="00424D8C"/>
    <w:rsid w:val="00444B18"/>
    <w:rsid w:val="004B48C4"/>
    <w:rsid w:val="004D02C5"/>
    <w:rsid w:val="00505E1E"/>
    <w:rsid w:val="00537E22"/>
    <w:rsid w:val="00562F1D"/>
    <w:rsid w:val="00587142"/>
    <w:rsid w:val="00662983"/>
    <w:rsid w:val="007D065E"/>
    <w:rsid w:val="00824F69"/>
    <w:rsid w:val="00873D44"/>
    <w:rsid w:val="0088770C"/>
    <w:rsid w:val="008A033F"/>
    <w:rsid w:val="00910728"/>
    <w:rsid w:val="009714E1"/>
    <w:rsid w:val="00993878"/>
    <w:rsid w:val="009A1EA7"/>
    <w:rsid w:val="009C517B"/>
    <w:rsid w:val="009D119E"/>
    <w:rsid w:val="00A15DB8"/>
    <w:rsid w:val="00A37773"/>
    <w:rsid w:val="00A64EA9"/>
    <w:rsid w:val="00AC78C3"/>
    <w:rsid w:val="00AF1E8C"/>
    <w:rsid w:val="00B26C49"/>
    <w:rsid w:val="00BD35B2"/>
    <w:rsid w:val="00BE174F"/>
    <w:rsid w:val="00BE2130"/>
    <w:rsid w:val="00C062E2"/>
    <w:rsid w:val="00CE14A7"/>
    <w:rsid w:val="00D03A81"/>
    <w:rsid w:val="00D3099A"/>
    <w:rsid w:val="00DD5A5A"/>
    <w:rsid w:val="00E64F5A"/>
    <w:rsid w:val="00F47122"/>
    <w:rsid w:val="00F9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1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A81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D03A8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D03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3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81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EA9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F9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014072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5">
    <w:name w:val="CharStyle5"/>
    <w:basedOn w:val="a0"/>
    <w:rsid w:val="0066298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11">
    <w:name w:val="CharStyle11"/>
    <w:basedOn w:val="CharStyle5"/>
    <w:rsid w:val="0066298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A1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1EA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9A1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1EA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ab">
    <w:name w:val="Основной текст_"/>
    <w:basedOn w:val="a0"/>
    <w:link w:val="21"/>
    <w:rsid w:val="009A1EA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b"/>
    <w:rsid w:val="009A1EA7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9A1EA7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1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A81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D03A8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D03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3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81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EA9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F9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014072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5">
    <w:name w:val="CharStyle5"/>
    <w:basedOn w:val="a0"/>
    <w:rsid w:val="0066298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11">
    <w:name w:val="CharStyle11"/>
    <w:basedOn w:val="CharStyle5"/>
    <w:rsid w:val="0066298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A1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1EA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9A1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1EA7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ab">
    <w:name w:val="Основной текст_"/>
    <w:basedOn w:val="a0"/>
    <w:link w:val="21"/>
    <w:rsid w:val="009A1EA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b"/>
    <w:rsid w:val="009A1EA7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9A1EA7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B473-BA2D-421C-A2D1-A4BD284F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8</cp:revision>
  <cp:lastPrinted>2022-03-16T02:32:00Z</cp:lastPrinted>
  <dcterms:created xsi:type="dcterms:W3CDTF">2022-03-03T04:02:00Z</dcterms:created>
  <dcterms:modified xsi:type="dcterms:W3CDTF">2022-03-16T02:42:00Z</dcterms:modified>
</cp:coreProperties>
</file>